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2787" w14:textId="77777777" w:rsidR="00CA13F7" w:rsidRPr="00352E41" w:rsidRDefault="00D41A1D" w:rsidP="00CA13F7">
      <w:pPr>
        <w:tabs>
          <w:tab w:val="left" w:pos="13608"/>
        </w:tabs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352E41">
        <w:rPr>
          <w:rFonts w:asciiTheme="minorHAnsi" w:hAnsiTheme="minorHAnsi"/>
          <w:b/>
          <w:sz w:val="24"/>
          <w:szCs w:val="24"/>
        </w:rPr>
        <w:tab/>
        <w:t xml:space="preserve">EARLY </w:t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36C34D72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7AC9A0D9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7EDB5D" w14:textId="77777777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B26D88" w14:textId="77777777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25CE2">
              <w:rPr>
                <w:rFonts w:asciiTheme="minorHAnsi" w:hAnsiTheme="minorHAnsi"/>
                <w:szCs w:val="24"/>
              </w:rPr>
              <w:t xml:space="preserve"> </w:t>
            </w:r>
            <w:r w:rsidR="002B0F3E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20BFDE" w14:textId="77777777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425CE2">
              <w:rPr>
                <w:rFonts w:asciiTheme="minorHAnsi" w:hAnsiTheme="minorHAnsi"/>
                <w:szCs w:val="24"/>
              </w:rPr>
              <w:t xml:space="preserve"> </w:t>
            </w:r>
            <w:r w:rsidR="00AC65D7" w:rsidRPr="00425CE2">
              <w:rPr>
                <w:rFonts w:asciiTheme="minorHAnsi" w:hAnsiTheme="minorHAnsi"/>
                <w:szCs w:val="24"/>
              </w:rPr>
              <w:t>Statistics and Probabi</w:t>
            </w:r>
            <w:r w:rsidR="004B5050" w:rsidRPr="00425CE2">
              <w:rPr>
                <w:rFonts w:asciiTheme="minorHAnsi" w:hAnsiTheme="minorHAnsi"/>
                <w:szCs w:val="24"/>
              </w:rPr>
              <w:t>lity</w:t>
            </w:r>
          </w:p>
          <w:p w14:paraId="316D69BD" w14:textId="77777777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7E3314" w14:textId="77777777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25CE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4B5050" w:rsidRPr="00425CE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</w:t>
            </w:r>
          </w:p>
          <w:p w14:paraId="7D7A61AD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021AC3" w14:textId="77777777" w:rsidR="00D41A1D" w:rsidRPr="00896FBE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25CE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B5050" w:rsidRPr="00425CE2">
              <w:rPr>
                <w:rFonts w:asciiTheme="minorHAnsi" w:hAnsiTheme="minorHAnsi"/>
                <w:b/>
                <w:sz w:val="24"/>
                <w:szCs w:val="24"/>
              </w:rPr>
              <w:t>Mae-3WM</w:t>
            </w:r>
          </w:p>
        </w:tc>
      </w:tr>
      <w:tr w:rsidR="00CA13F7" w:rsidRPr="004A4DA4" w14:paraId="074A4EFC" w14:textId="77777777" w:rsidTr="00896FB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2CA842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25CE2">
              <w:rPr>
                <w:rFonts w:asciiTheme="minorHAnsi" w:hAnsiTheme="minorHAnsi"/>
                <w:szCs w:val="24"/>
              </w:rPr>
              <w:t xml:space="preserve"> MAe-17SP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3FB687" w14:textId="77777777" w:rsidR="00CA13F7" w:rsidRPr="004A4DA4" w:rsidRDefault="004B5050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presents data and interpret data displays made from objects</w:t>
            </w:r>
          </w:p>
        </w:tc>
      </w:tr>
      <w:tr w:rsidR="00CA13F7" w:rsidRPr="004A4DA4" w14:paraId="5D4A12D1" w14:textId="77777777" w:rsidTr="00FB53CA">
        <w:trPr>
          <w:trHeight w:hRule="exact" w:val="15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8C4C947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406A7751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0460D" w14:textId="77777777" w:rsidR="00CA13F7" w:rsidRDefault="004B505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swer yes/no questions to collect information</w:t>
            </w:r>
          </w:p>
          <w:p w14:paraId="213C4295" w14:textId="77777777" w:rsidR="004B5050" w:rsidRPr="0093427A" w:rsidRDefault="004B5050" w:rsidP="004B505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3427A">
              <w:rPr>
                <w:rFonts w:asciiTheme="minorHAnsi" w:hAnsiTheme="minorHAnsi"/>
                <w:sz w:val="24"/>
                <w:szCs w:val="24"/>
              </w:rPr>
              <w:t xml:space="preserve">Collect information about themselves and their environment </w:t>
            </w:r>
          </w:p>
          <w:p w14:paraId="1FD30A26" w14:textId="77777777" w:rsidR="004B5050" w:rsidRPr="0093427A" w:rsidRDefault="004B5050" w:rsidP="004B505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3427A">
              <w:rPr>
                <w:rFonts w:asciiTheme="minorHAnsi" w:hAnsiTheme="minorHAnsi"/>
                <w:sz w:val="24"/>
                <w:szCs w:val="24"/>
              </w:rPr>
              <w:t>Pose and answer questions about situations using everyday language</w:t>
            </w:r>
          </w:p>
          <w:p w14:paraId="7E391A3C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FB0661B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0BF7D707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DC0C340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670F5A98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36C3C" w14:textId="77777777" w:rsidR="00F10A55" w:rsidRPr="00425CE2" w:rsidRDefault="004B5050" w:rsidP="00425CE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color w:val="FF0000"/>
                <w:sz w:val="24"/>
                <w:szCs w:val="24"/>
              </w:rPr>
              <w:t>Pre assessment</w:t>
            </w:r>
          </w:p>
          <w:p w14:paraId="2B2C0CAB" w14:textId="77777777" w:rsidR="004B5050" w:rsidRDefault="004B505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k students the names of their brothers and sisters</w:t>
            </w:r>
          </w:p>
          <w:p w14:paraId="53EED1EA" w14:textId="77777777" w:rsidR="004B5050" w:rsidRPr="004A4DA4" w:rsidRDefault="004B505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y colours</w:t>
            </w:r>
          </w:p>
        </w:tc>
      </w:tr>
      <w:tr w:rsidR="005A7343" w:rsidRPr="004A4DA4" w14:paraId="143A94CD" w14:textId="77777777" w:rsidTr="004B5050">
        <w:trPr>
          <w:trHeight w:hRule="exact" w:val="67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E00D2ED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8AE75" w14:textId="77777777" w:rsidR="005A7343" w:rsidRPr="00425CE2" w:rsidRDefault="004B5050" w:rsidP="00425CE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sz w:val="24"/>
                <w:szCs w:val="24"/>
              </w:rPr>
              <w:t>Teacher calls out a colour and students quickly point to something of the same colour in the classroom.</w:t>
            </w:r>
          </w:p>
          <w:p w14:paraId="2239889C" w14:textId="77777777" w:rsidR="004B5050" w:rsidRPr="004A4DA4" w:rsidRDefault="004B505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0E1764AB" w14:textId="77777777" w:rsidTr="004B5050">
        <w:trPr>
          <w:trHeight w:hRule="exact" w:val="999"/>
        </w:trPr>
        <w:tc>
          <w:tcPr>
            <w:tcW w:w="3085" w:type="dxa"/>
            <w:gridSpan w:val="2"/>
            <w:shd w:val="clear" w:color="auto" w:fill="FFFFCC"/>
          </w:tcPr>
          <w:p w14:paraId="266B44EE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7C402ABC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44B46B0D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87BBC32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DEFA847" w14:textId="77777777" w:rsidR="005A7343" w:rsidRPr="004B5050" w:rsidRDefault="004B5050" w:rsidP="00425CE2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Mary has one brother and two sisters. How many children are there in Mary’s family?</w:t>
            </w:r>
          </w:p>
        </w:tc>
      </w:tr>
      <w:tr w:rsidR="00081A4D" w:rsidRPr="004A4DA4" w14:paraId="359EA526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327DA26E" w14:textId="77777777" w:rsidR="00081A4D" w:rsidRPr="004A4DA4" w:rsidRDefault="00081A4D" w:rsidP="004B5050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8CD132E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E658E8D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91A6B98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61A3A1C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2232711B" w14:textId="77777777" w:rsidR="00081A4D" w:rsidRPr="004A4DA4" w:rsidRDefault="00081A4D" w:rsidP="004B5050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429EB8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knowledge</w:t>
            </w:r>
          </w:p>
          <w:p w14:paraId="573D884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understanding</w:t>
            </w:r>
          </w:p>
          <w:p w14:paraId="6EA1539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knowledge</w:t>
            </w:r>
          </w:p>
          <w:p w14:paraId="3E10E59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thinking</w:t>
            </w:r>
          </w:p>
          <w:p w14:paraId="2944463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3B478C7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communication</w:t>
            </w:r>
          </w:p>
        </w:tc>
        <w:tc>
          <w:tcPr>
            <w:tcW w:w="4253" w:type="dxa"/>
            <w:shd w:val="clear" w:color="auto" w:fill="auto"/>
          </w:tcPr>
          <w:p w14:paraId="42E3B5A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34BD738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6305FF6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7823C17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0EC21B7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47A5973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36A664F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287CC8C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562F3AB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CECF9D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5A3A7CA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10CC3BA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31484401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37340AFB" w14:textId="77777777" w:rsidR="00081A4D" w:rsidRPr="004A4DA4" w:rsidRDefault="00081A4D" w:rsidP="004B5050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62960B9C" w14:textId="77777777" w:rsidR="00081A4D" w:rsidRPr="004A4DA4" w:rsidRDefault="004B5050" w:rsidP="004B5050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alanguage signs a</w:t>
            </w:r>
            <w:r w:rsidR="00AC65D7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 environmental print, Colour charts to reinforce colour knowledge, </w:t>
            </w:r>
            <w:proofErr w:type="spellStart"/>
            <w:r w:rsidR="0093427A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="0093427A">
              <w:rPr>
                <w:rFonts w:asciiTheme="minorHAnsi" w:hAnsiTheme="minorHAnsi"/>
                <w:sz w:val="24"/>
                <w:szCs w:val="24"/>
              </w:rPr>
              <w:t xml:space="preserve"> blocks, counters, paper, </w:t>
            </w:r>
            <w:r>
              <w:rPr>
                <w:rFonts w:asciiTheme="minorHAnsi" w:hAnsiTheme="minorHAnsi"/>
                <w:sz w:val="24"/>
                <w:szCs w:val="24"/>
              </w:rPr>
              <w:t>pencils, scissors, glue</w:t>
            </w:r>
            <w:r w:rsidR="00625106">
              <w:rPr>
                <w:rFonts w:asciiTheme="minorHAnsi" w:hAnsiTheme="minorHAnsi"/>
                <w:sz w:val="24"/>
                <w:szCs w:val="24"/>
              </w:rPr>
              <w:t>, stencil of boy/girl shapes</w:t>
            </w:r>
            <w:r w:rsidR="008934B2">
              <w:rPr>
                <w:rFonts w:asciiTheme="minorHAnsi" w:hAnsiTheme="minorHAnsi"/>
                <w:sz w:val="24"/>
                <w:szCs w:val="24"/>
              </w:rPr>
              <w:t>, round pieces of paper, hoops labelled with colours.</w:t>
            </w:r>
          </w:p>
        </w:tc>
      </w:tr>
    </w:tbl>
    <w:p w14:paraId="3C659628" w14:textId="77777777" w:rsidR="00CA13F7" w:rsidRDefault="00CA13F7"/>
    <w:p w14:paraId="203E546D" w14:textId="77777777" w:rsidR="00CA13F7" w:rsidRDefault="00CA13F7">
      <w:pPr>
        <w:spacing w:after="200" w:line="276" w:lineRule="auto"/>
      </w:pPr>
      <w:r>
        <w:br w:type="page"/>
      </w:r>
    </w:p>
    <w:p w14:paraId="12398F8D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3F032BAA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544BF4E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796BFE2E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35B3775A" w14:textId="77777777" w:rsidTr="008934B2">
        <w:trPr>
          <w:trHeight w:val="13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7AEE375" w14:textId="77777777" w:rsidR="00662549" w:rsidRDefault="004B5050" w:rsidP="004B5050">
            <w:pPr>
              <w:pStyle w:val="Heading2"/>
              <w:numPr>
                <w:ilvl w:val="0"/>
                <w:numId w:val="20"/>
              </w:numPr>
            </w:pPr>
            <w:r>
              <w:t>Explicitly communicate lesson outcomes and work quality</w:t>
            </w:r>
          </w:p>
          <w:p w14:paraId="0B590362" w14:textId="77777777" w:rsidR="00625106" w:rsidRDefault="00625106" w:rsidP="00625106">
            <w:pPr>
              <w:pStyle w:val="ListParagraph"/>
            </w:pPr>
          </w:p>
          <w:p w14:paraId="70E36E16" w14:textId="77777777" w:rsidR="004B5050" w:rsidRPr="0093427A" w:rsidRDefault="004B5050" w:rsidP="004B50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427A">
              <w:rPr>
                <w:rFonts w:asciiTheme="minorHAnsi" w:hAnsiTheme="minorHAnsi" w:cstheme="minorHAnsi"/>
                <w:sz w:val="24"/>
                <w:szCs w:val="24"/>
              </w:rPr>
              <w:t xml:space="preserve">Teach and review knowledge of colours </w:t>
            </w:r>
          </w:p>
          <w:p w14:paraId="600337A1" w14:textId="77777777" w:rsidR="00625106" w:rsidRPr="0093427A" w:rsidRDefault="00625106" w:rsidP="0062510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79FC38" w14:textId="77777777" w:rsidR="00625106" w:rsidRPr="0093427A" w:rsidRDefault="004B5050" w:rsidP="004B50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427A">
              <w:rPr>
                <w:rFonts w:asciiTheme="minorHAnsi" w:hAnsiTheme="minorHAnsi" w:cstheme="minorHAnsi"/>
                <w:sz w:val="24"/>
                <w:szCs w:val="24"/>
              </w:rPr>
              <w:t xml:space="preserve">Define and reinforce metalanguage </w:t>
            </w:r>
          </w:p>
          <w:p w14:paraId="40CDDD4A" w14:textId="77777777" w:rsidR="004B5050" w:rsidRPr="0093427A" w:rsidRDefault="004B5050" w:rsidP="0062510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3427A">
              <w:rPr>
                <w:rFonts w:asciiTheme="minorHAnsi" w:hAnsiTheme="minorHAnsi" w:cstheme="minorHAnsi"/>
                <w:sz w:val="24"/>
                <w:szCs w:val="24"/>
              </w:rPr>
              <w:t>used in the unit</w:t>
            </w:r>
          </w:p>
          <w:p w14:paraId="34AF3DEB" w14:textId="77777777" w:rsidR="00625106" w:rsidRPr="0093427A" w:rsidRDefault="00625106" w:rsidP="0062510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E738A3" w14:textId="77777777" w:rsidR="00625106" w:rsidRPr="0093427A" w:rsidRDefault="004B5050" w:rsidP="0062510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427A">
              <w:rPr>
                <w:rFonts w:asciiTheme="minorHAnsi" w:hAnsiTheme="minorHAnsi" w:cstheme="minorHAnsi"/>
                <w:sz w:val="24"/>
                <w:szCs w:val="24"/>
              </w:rPr>
              <w:t xml:space="preserve">Class discussion on </w:t>
            </w:r>
            <w:r w:rsidR="00625106" w:rsidRPr="0093427A">
              <w:rPr>
                <w:rFonts w:asciiTheme="minorHAnsi" w:hAnsiTheme="minorHAnsi" w:cstheme="minorHAnsi"/>
                <w:sz w:val="24"/>
                <w:szCs w:val="24"/>
              </w:rPr>
              <w:t>knowledge of family members.</w:t>
            </w:r>
          </w:p>
          <w:p w14:paraId="5E749E01" w14:textId="77777777" w:rsidR="00625106" w:rsidRPr="0093427A" w:rsidRDefault="00625106" w:rsidP="0062510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DE6F92" w14:textId="77777777" w:rsidR="00625106" w:rsidRPr="0093427A" w:rsidRDefault="00625106" w:rsidP="0062510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3427A">
              <w:rPr>
                <w:rFonts w:asciiTheme="minorHAnsi" w:hAnsiTheme="minorHAnsi" w:cstheme="minorHAnsi"/>
                <w:sz w:val="24"/>
                <w:szCs w:val="24"/>
              </w:rPr>
              <w:t>Check students are able to answer questions using correct replies</w:t>
            </w:r>
          </w:p>
          <w:p w14:paraId="026AFA67" w14:textId="77777777" w:rsidR="00625106" w:rsidRPr="004B5050" w:rsidRDefault="00625106" w:rsidP="008934B2">
            <w:pPr>
              <w:pStyle w:val="ListParagraph"/>
            </w:pPr>
          </w:p>
          <w:p w14:paraId="5D14E409" w14:textId="77777777" w:rsidR="004B5050" w:rsidRPr="004B5050" w:rsidRDefault="004B5050" w:rsidP="004B5050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57D03F8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80DEB48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907E6C0" w14:textId="77777777" w:rsidR="001C6A19" w:rsidRDefault="00352E41" w:rsidP="000575A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re Foundation</w:t>
            </w:r>
          </w:p>
          <w:p w14:paraId="7F2C1310" w14:textId="77777777" w:rsidR="00352E41" w:rsidRPr="00352E41" w:rsidRDefault="00352E41" w:rsidP="00352E41">
            <w:r>
              <w:t xml:space="preserve">        Skills</w:t>
            </w:r>
          </w:p>
        </w:tc>
        <w:tc>
          <w:tcPr>
            <w:tcW w:w="9639" w:type="dxa"/>
          </w:tcPr>
          <w:p w14:paraId="58E4394F" w14:textId="77777777" w:rsidR="001C6A19" w:rsidRPr="00425CE2" w:rsidRDefault="00625106" w:rsidP="00425CE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sz w:val="24"/>
                <w:szCs w:val="24"/>
              </w:rPr>
              <w:t>Review the terms used for this unit.</w:t>
            </w:r>
          </w:p>
          <w:p w14:paraId="46776623" w14:textId="77777777" w:rsidR="00625106" w:rsidRPr="00425CE2" w:rsidRDefault="00625106" w:rsidP="00425CE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sz w:val="24"/>
                <w:szCs w:val="24"/>
              </w:rPr>
              <w:t>Ensure student know the number of brothers/sisters they have</w:t>
            </w:r>
          </w:p>
          <w:p w14:paraId="6D962FC5" w14:textId="77777777" w:rsidR="00625106" w:rsidRPr="00425CE2" w:rsidRDefault="00625106" w:rsidP="00425CE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sz w:val="24"/>
                <w:szCs w:val="24"/>
              </w:rPr>
              <w:t xml:space="preserve">Ask questions to reinforce knowledge of yes/ no. </w:t>
            </w:r>
            <w:proofErr w:type="spellStart"/>
            <w:proofErr w:type="gramStart"/>
            <w:r w:rsidRPr="00425CE2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proofErr w:type="gramEnd"/>
            <w:r w:rsidRPr="00425CE2">
              <w:rPr>
                <w:rFonts w:asciiTheme="minorHAnsi" w:hAnsiTheme="minorHAnsi"/>
                <w:sz w:val="24"/>
                <w:szCs w:val="24"/>
              </w:rPr>
              <w:t xml:space="preserve"> Are you in Kindergarten? Am I your teacher? Is a dog purple</w:t>
            </w:r>
            <w:r w:rsidR="008934B2" w:rsidRPr="00425CE2">
              <w:rPr>
                <w:rFonts w:asciiTheme="minorHAnsi" w:hAnsiTheme="minorHAnsi"/>
                <w:sz w:val="24"/>
                <w:szCs w:val="24"/>
              </w:rPr>
              <w:t xml:space="preserve">? Does a fish live in water? </w:t>
            </w:r>
            <w:proofErr w:type="gramStart"/>
            <w:r w:rsidR="008934B2" w:rsidRPr="00425CE2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gramEnd"/>
          </w:p>
        </w:tc>
      </w:tr>
      <w:tr w:rsidR="001C6A19" w:rsidRPr="004A4DA4" w14:paraId="2E6109FC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0F688FE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4CF2552F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7BACEE9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24A0642A" w14:textId="77777777" w:rsidR="001C6A19" w:rsidRPr="004A4DA4" w:rsidRDefault="00352E41" w:rsidP="00352E4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1C6A19"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</w:tcPr>
          <w:p w14:paraId="382F567B" w14:textId="77777777" w:rsidR="001C6A19" w:rsidRDefault="008934B2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ole class instruction and modelled activities</w:t>
            </w:r>
          </w:p>
          <w:p w14:paraId="0B158182" w14:textId="77777777" w:rsidR="008934B2" w:rsidRDefault="008934B2" w:rsidP="008934B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groups, students talk about their brothers/sisters. Does everyone have the same number of brothers and sisters? Compare and report to class</w:t>
            </w:r>
          </w:p>
          <w:p w14:paraId="5315FD04" w14:textId="77777777" w:rsidR="008934B2" w:rsidRDefault="008934B2" w:rsidP="008934B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ive out random containers of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locks or counters. Students work with a partner to group according to colour. Report findings to clas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We had four red blocks, three yellow blocks and one green block</w:t>
            </w:r>
          </w:p>
          <w:p w14:paraId="0D98636A" w14:textId="77777777" w:rsidR="008934B2" w:rsidRDefault="008934B2" w:rsidP="008934B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ve students small cut out shapes of a boy or a girl according to their family members. Colour. Put them onto a piece of cardboard in rows under the title of boys/girls. Ensuring that they are matched up. Display.</w:t>
            </w:r>
          </w:p>
          <w:p w14:paraId="2A2A8EA2" w14:textId="77777777" w:rsidR="008934B2" w:rsidRDefault="008934B2" w:rsidP="008934B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are the groups and discuss in pairs. Report findings to clas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we have more brothers than sisters etc</w:t>
            </w:r>
          </w:p>
          <w:p w14:paraId="3DAEAE60" w14:textId="77777777" w:rsidR="008934B2" w:rsidRDefault="008934B2" w:rsidP="008934B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our a round piece of paper using your favourite colour. Place into a labelled hoop.</w:t>
            </w:r>
          </w:p>
          <w:p w14:paraId="71646453" w14:textId="77777777" w:rsidR="00425CE2" w:rsidRDefault="00425CE2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369C0FC" w14:textId="77777777" w:rsidR="007E4125" w:rsidRPr="00425CE2" w:rsidRDefault="007E4125" w:rsidP="00425CE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="008934B2" w:rsidRPr="00425CE2">
              <w:rPr>
                <w:rFonts w:asciiTheme="minorHAnsi" w:hAnsiTheme="minorHAnsi"/>
                <w:sz w:val="24"/>
                <w:szCs w:val="24"/>
              </w:rPr>
              <w:t xml:space="preserve"> In small groups, discuss and present findings.</w:t>
            </w:r>
          </w:p>
          <w:p w14:paraId="7B1D4EB2" w14:textId="77777777" w:rsidR="008934B2" w:rsidRPr="00425CE2" w:rsidRDefault="00AC65D7" w:rsidP="00425CE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color w:val="FF0000"/>
                <w:sz w:val="24"/>
                <w:szCs w:val="24"/>
              </w:rPr>
              <w:t>Assessment: Students complete activity where they answer questions about the charts.</w:t>
            </w:r>
          </w:p>
        </w:tc>
      </w:tr>
      <w:tr w:rsidR="001C6A19" w:rsidRPr="004A4DA4" w14:paraId="2876846A" w14:textId="77777777" w:rsidTr="00AC65D7">
        <w:trPr>
          <w:trHeight w:val="97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BC8E42F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44E6BE88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632850FA" w14:textId="77777777" w:rsidR="001C6A19" w:rsidRPr="004A4DA4" w:rsidRDefault="001C6A19" w:rsidP="00AC65D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Extension S</w:t>
            </w:r>
            <w:r w:rsidR="00352E41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1CB78467" w14:textId="77777777" w:rsidR="001C6A19" w:rsidRPr="00425CE2" w:rsidRDefault="00AC65D7" w:rsidP="00425CE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425CE2">
              <w:rPr>
                <w:rFonts w:asciiTheme="minorHAnsi" w:hAnsiTheme="minorHAnsi"/>
                <w:sz w:val="24"/>
                <w:szCs w:val="24"/>
              </w:rPr>
              <w:t xml:space="preserve">Explain interpretations of information presented in data displays </w:t>
            </w:r>
            <w:proofErr w:type="spellStart"/>
            <w:r w:rsidRPr="00425CE2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425C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425CE2">
              <w:rPr>
                <w:rFonts w:asciiTheme="minorHAnsi" w:hAnsiTheme="minorHAnsi"/>
                <w:sz w:val="24"/>
                <w:szCs w:val="24"/>
              </w:rPr>
              <w:t>More</w:t>
            </w:r>
            <w:proofErr w:type="gramEnd"/>
            <w:r w:rsidRPr="00425CE2">
              <w:rPr>
                <w:rFonts w:asciiTheme="minorHAnsi" w:hAnsiTheme="minorHAnsi"/>
                <w:sz w:val="24"/>
                <w:szCs w:val="24"/>
              </w:rPr>
              <w:t xml:space="preserve"> children like red than brown. </w:t>
            </w:r>
          </w:p>
          <w:p w14:paraId="475F276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0D875677" w14:textId="77777777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5C2979E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53F82AE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208537D6" w14:textId="77777777" w:rsidR="001C6A19" w:rsidRDefault="00AC65D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                             Achievement of outcomes:</w:t>
            </w:r>
          </w:p>
          <w:p w14:paraId="31BBD280" w14:textId="77777777" w:rsidR="00AC65D7" w:rsidRPr="00AC65D7" w:rsidRDefault="00AC65D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Follow up:</w:t>
            </w:r>
          </w:p>
        </w:tc>
      </w:tr>
    </w:tbl>
    <w:p w14:paraId="1C0CBE2B" w14:textId="77777777" w:rsidR="00862838" w:rsidRDefault="00862838" w:rsidP="0086283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FE82E2C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93427A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79400A73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7011D"/>
    <w:multiLevelType w:val="hybridMultilevel"/>
    <w:tmpl w:val="1B3E78E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67B42"/>
    <w:multiLevelType w:val="hybridMultilevel"/>
    <w:tmpl w:val="DD3E3BE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815498"/>
    <w:multiLevelType w:val="hybridMultilevel"/>
    <w:tmpl w:val="2488CB2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5E10C6"/>
    <w:multiLevelType w:val="hybridMultilevel"/>
    <w:tmpl w:val="39F620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AD3C95"/>
    <w:multiLevelType w:val="hybridMultilevel"/>
    <w:tmpl w:val="CD54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9E1977"/>
    <w:multiLevelType w:val="hybridMultilevel"/>
    <w:tmpl w:val="5040390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  <w:num w:numId="17">
    <w:abstractNumId w:val="9"/>
  </w:num>
  <w:num w:numId="18">
    <w:abstractNumId w:val="19"/>
  </w:num>
  <w:num w:numId="19">
    <w:abstractNumId w:val="21"/>
  </w:num>
  <w:num w:numId="20">
    <w:abstractNumId w:val="14"/>
  </w:num>
  <w:num w:numId="21">
    <w:abstractNumId w:val="23"/>
  </w:num>
  <w:num w:numId="22">
    <w:abstractNumId w:val="4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75A0"/>
    <w:rsid w:val="00081A4D"/>
    <w:rsid w:val="000A54BD"/>
    <w:rsid w:val="000F6382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0F3E"/>
    <w:rsid w:val="002B3979"/>
    <w:rsid w:val="002C611B"/>
    <w:rsid w:val="002E2AC1"/>
    <w:rsid w:val="00352E41"/>
    <w:rsid w:val="00397388"/>
    <w:rsid w:val="003F255F"/>
    <w:rsid w:val="003F5FE9"/>
    <w:rsid w:val="00403F6E"/>
    <w:rsid w:val="00425CE2"/>
    <w:rsid w:val="00443B37"/>
    <w:rsid w:val="004A4DA4"/>
    <w:rsid w:val="004B2453"/>
    <w:rsid w:val="004B5050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5106"/>
    <w:rsid w:val="00633BA7"/>
    <w:rsid w:val="006466C1"/>
    <w:rsid w:val="00662549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62838"/>
    <w:rsid w:val="00877309"/>
    <w:rsid w:val="0088150C"/>
    <w:rsid w:val="008934B2"/>
    <w:rsid w:val="00896FBE"/>
    <w:rsid w:val="008C7B62"/>
    <w:rsid w:val="008D520D"/>
    <w:rsid w:val="008F4588"/>
    <w:rsid w:val="00925DF8"/>
    <w:rsid w:val="00932E16"/>
    <w:rsid w:val="0093427A"/>
    <w:rsid w:val="0094648D"/>
    <w:rsid w:val="00961AC9"/>
    <w:rsid w:val="00977E43"/>
    <w:rsid w:val="009F49B9"/>
    <w:rsid w:val="00A11BAA"/>
    <w:rsid w:val="00A660DF"/>
    <w:rsid w:val="00A96550"/>
    <w:rsid w:val="00AA36FD"/>
    <w:rsid w:val="00AA7C36"/>
    <w:rsid w:val="00AB5CAF"/>
    <w:rsid w:val="00AC10DF"/>
    <w:rsid w:val="00AC65D7"/>
    <w:rsid w:val="00AD2470"/>
    <w:rsid w:val="00AD2AF1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74325"/>
    <w:rsid w:val="00F850C7"/>
    <w:rsid w:val="00F97771"/>
    <w:rsid w:val="00FA063A"/>
    <w:rsid w:val="00FA3E3E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57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006D-055B-C741-9112-A220F9DA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4T23:30:00Z</dcterms:created>
  <dcterms:modified xsi:type="dcterms:W3CDTF">2015-01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